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B9" w:rsidRDefault="007F1FB9" w:rsidP="007F1FB9">
      <w:pPr>
        <w:tabs>
          <w:tab w:val="left" w:pos="1263"/>
          <w:tab w:val="center" w:pos="4680"/>
        </w:tabs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4E897" wp14:editId="720BDF17">
                <wp:simplePos x="0" y="0"/>
                <wp:positionH relativeFrom="column">
                  <wp:posOffset>931653</wp:posOffset>
                </wp:positionH>
                <wp:positionV relativeFrom="paragraph">
                  <wp:posOffset>99491</wp:posOffset>
                </wp:positionV>
                <wp:extent cx="3692105" cy="491490"/>
                <wp:effectExtent l="0" t="0" r="2286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491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E7" w:rsidRPr="007801E7" w:rsidRDefault="00456D53" w:rsidP="007801E7">
                            <w:pPr>
                              <w:jc w:val="center"/>
                              <w:rPr>
                                <w:rFonts w:cs="B Titr"/>
                                <w:sz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rtl/>
                              </w:rPr>
                              <w:t xml:space="preserve">سفرهای یادگیری انجمن علمی </w:t>
                            </w:r>
                            <w:r w:rsidR="007801E7" w:rsidRPr="007801E7">
                              <w:rPr>
                                <w:rFonts w:cs="B Titr" w:hint="cs"/>
                                <w:sz w:val="18"/>
                                <w:rtl/>
                              </w:rPr>
                              <w:t xml:space="preserve">آموزش و توسعه منابع انسانی </w:t>
                            </w:r>
                          </w:p>
                          <w:p w:rsidR="00033240" w:rsidRDefault="00033240" w:rsidP="000332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6" style="position:absolute;margin-left:73.35pt;margin-top:7.85pt;width:290.7pt;height:3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" fillcolor="white [3201]" strokecolor="black [3200]" strokeweight="2pt">
                <v:textbox>
                  <w:txbxContent>
                    <w:p w:rsidR="007801E7" w:rsidRPr="007801E7" w:rsidRDefault="00456D53" w:rsidP="007801E7">
                      <w:pPr>
                        <w:jc w:val="center"/>
                        <w:rPr>
                          <w:rFonts w:cs="B Titr"/>
                          <w:sz w:val="18"/>
                          <w:rtl/>
                        </w:rPr>
                      </w:pPr>
                      <w:r>
                        <w:rPr>
                          <w:rFonts w:cs="B Titr" w:hint="cs"/>
                          <w:sz w:val="18"/>
                          <w:rtl/>
                        </w:rPr>
                        <w:t xml:space="preserve">سفرهای یادگیری انجمن علمی </w:t>
                      </w:r>
                      <w:r w:rsidR="007801E7" w:rsidRPr="007801E7">
                        <w:rPr>
                          <w:rFonts w:cs="B Titr" w:hint="cs"/>
                          <w:sz w:val="18"/>
                          <w:rtl/>
                        </w:rPr>
                        <w:t xml:space="preserve">آموزش و توسعه منابع انسانی </w:t>
                      </w:r>
                    </w:p>
                    <w:p w:rsidR="00033240" w:rsidRDefault="00033240" w:rsidP="000332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Titr"/>
          <w:sz w:val="28"/>
          <w:szCs w:val="28"/>
        </w:rPr>
        <w:tab/>
      </w:r>
    </w:p>
    <w:p w:rsidR="007801E7" w:rsidRDefault="007801E7" w:rsidP="007801E7">
      <w:pPr>
        <w:tabs>
          <w:tab w:val="left" w:pos="1263"/>
          <w:tab w:val="center" w:pos="4680"/>
        </w:tabs>
        <w:bidi/>
        <w:rPr>
          <w:rFonts w:cs="B Titr"/>
          <w:rtl/>
        </w:rPr>
      </w:pPr>
    </w:p>
    <w:p w:rsidR="009801BF" w:rsidRPr="007801E7" w:rsidRDefault="007801E7" w:rsidP="00852178">
      <w:pPr>
        <w:tabs>
          <w:tab w:val="left" w:pos="1263"/>
          <w:tab w:val="center" w:pos="4680"/>
        </w:tabs>
        <w:bidi/>
        <w:jc w:val="both"/>
        <w:rPr>
          <w:rFonts w:cs="B Titr"/>
          <w:sz w:val="20"/>
          <w:szCs w:val="20"/>
          <w:rtl/>
        </w:rPr>
      </w:pPr>
      <w:r w:rsidRPr="007801E7">
        <w:rPr>
          <w:rFonts w:cs="B Titr" w:hint="cs"/>
          <w:sz w:val="20"/>
          <w:szCs w:val="20"/>
          <w:rtl/>
        </w:rPr>
        <w:t>الف)مشخصات فرد و سازمان متقاضی</w:t>
      </w: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94"/>
        <w:gridCol w:w="2538"/>
        <w:gridCol w:w="2250"/>
        <w:gridCol w:w="159"/>
        <w:gridCol w:w="2235"/>
      </w:tblGrid>
      <w:tr w:rsidR="009801BF" w:rsidTr="007F1FB9">
        <w:tc>
          <w:tcPr>
            <w:tcW w:w="9576" w:type="dxa"/>
            <w:gridSpan w:val="5"/>
          </w:tcPr>
          <w:p w:rsidR="009801BF" w:rsidRPr="007F1FB9" w:rsidRDefault="009801BF" w:rsidP="0003324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:</w:t>
            </w:r>
            <w:r w:rsidR="002C6EF2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9801BF" w:rsidTr="007F1FB9">
        <w:tc>
          <w:tcPr>
            <w:tcW w:w="9576" w:type="dxa"/>
            <w:gridSpan w:val="5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9801BF" w:rsidTr="007F1FB9">
        <w:tc>
          <w:tcPr>
            <w:tcW w:w="2394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538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4644" w:type="dxa"/>
            <w:gridSpan w:val="3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</w:tr>
      <w:tr w:rsidR="009801BF" w:rsidTr="007F1FB9">
        <w:tc>
          <w:tcPr>
            <w:tcW w:w="2394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538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:</w:t>
            </w:r>
          </w:p>
        </w:tc>
        <w:tc>
          <w:tcPr>
            <w:tcW w:w="2409" w:type="dxa"/>
            <w:gridSpan w:val="2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235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9801BF" w:rsidTr="007F1FB9">
        <w:tc>
          <w:tcPr>
            <w:tcW w:w="2394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538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</w:p>
        </w:tc>
        <w:tc>
          <w:tcPr>
            <w:tcW w:w="4644" w:type="dxa"/>
            <w:gridSpan w:val="3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</w:p>
        </w:tc>
      </w:tr>
      <w:tr w:rsidR="009801BF" w:rsidTr="007F1FB9">
        <w:tc>
          <w:tcPr>
            <w:tcW w:w="2394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</w:p>
        </w:tc>
        <w:tc>
          <w:tcPr>
            <w:tcW w:w="2538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</w:p>
        </w:tc>
        <w:tc>
          <w:tcPr>
            <w:tcW w:w="2250" w:type="dxa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394" w:type="dxa"/>
            <w:gridSpan w:val="2"/>
          </w:tcPr>
          <w:p w:rsidR="009801BF" w:rsidRPr="007F1FB9" w:rsidRDefault="009801BF" w:rsidP="009801BF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</w:p>
        </w:tc>
      </w:tr>
      <w:tr w:rsidR="009801BF" w:rsidTr="007F1FB9">
        <w:tc>
          <w:tcPr>
            <w:tcW w:w="9576" w:type="dxa"/>
            <w:gridSpan w:val="5"/>
          </w:tcPr>
          <w:p w:rsidR="00033240" w:rsidRPr="007F1FB9" w:rsidRDefault="009801BF" w:rsidP="00033240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  <w:r w:rsidR="00033240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801BF" w:rsidRPr="007F1FB9" w:rsidRDefault="009801BF" w:rsidP="00033240">
            <w:pPr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60315C" w:rsidRDefault="0060315C" w:rsidP="0060315C">
      <w:pPr>
        <w:bidi/>
        <w:spacing w:after="0"/>
        <w:rPr>
          <w:rFonts w:cs="B Titr"/>
          <w:sz w:val="20"/>
          <w:szCs w:val="20"/>
          <w:rtl/>
        </w:rPr>
      </w:pPr>
    </w:p>
    <w:p w:rsidR="007801E7" w:rsidRPr="007801E7" w:rsidRDefault="007801E7" w:rsidP="00456D53">
      <w:pPr>
        <w:bidi/>
        <w:spacing w:after="0"/>
        <w:rPr>
          <w:rFonts w:cs="B Titr"/>
          <w:sz w:val="20"/>
          <w:szCs w:val="20"/>
        </w:rPr>
      </w:pPr>
      <w:r w:rsidRPr="007801E7">
        <w:rPr>
          <w:rFonts w:cs="B Titr" w:hint="cs"/>
          <w:sz w:val="20"/>
          <w:szCs w:val="20"/>
          <w:rtl/>
        </w:rPr>
        <w:t xml:space="preserve">ب)مشخصات </w:t>
      </w:r>
      <w:r w:rsidR="00456D53">
        <w:rPr>
          <w:rFonts w:cs="B Titr" w:hint="cs"/>
          <w:sz w:val="20"/>
          <w:szCs w:val="20"/>
          <w:rtl/>
        </w:rPr>
        <w:t>سفرهای یادگیری جهت حض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3967"/>
        <w:gridCol w:w="2394"/>
        <w:gridCol w:w="2394"/>
      </w:tblGrid>
      <w:tr w:rsidR="007801E7" w:rsidTr="007801E7">
        <w:tc>
          <w:tcPr>
            <w:tcW w:w="821" w:type="dxa"/>
          </w:tcPr>
          <w:p w:rsidR="007801E7" w:rsidRPr="00130C05" w:rsidRDefault="007801E7" w:rsidP="007801E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30C0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:</w:t>
            </w:r>
          </w:p>
        </w:tc>
        <w:tc>
          <w:tcPr>
            <w:tcW w:w="3967" w:type="dxa"/>
          </w:tcPr>
          <w:p w:rsidR="007801E7" w:rsidRPr="00130C05" w:rsidRDefault="007801E7" w:rsidP="007801E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30C05">
              <w:rPr>
                <w:rFonts w:cs="B Mitra" w:hint="cs"/>
                <w:b/>
                <w:bCs/>
                <w:sz w:val="18"/>
                <w:szCs w:val="18"/>
                <w:rtl/>
              </w:rPr>
              <w:t>عنوان دوره آموزشی:</w:t>
            </w:r>
          </w:p>
        </w:tc>
        <w:tc>
          <w:tcPr>
            <w:tcW w:w="2394" w:type="dxa"/>
          </w:tcPr>
          <w:p w:rsidR="007801E7" w:rsidRPr="00130C05" w:rsidRDefault="007801E7" w:rsidP="007801E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30C05">
              <w:rPr>
                <w:rFonts w:cs="B Mitra" w:hint="cs"/>
                <w:b/>
                <w:bCs/>
                <w:sz w:val="18"/>
                <w:szCs w:val="18"/>
                <w:rtl/>
              </w:rPr>
              <w:t>مدرس دوره:</w:t>
            </w:r>
          </w:p>
        </w:tc>
        <w:tc>
          <w:tcPr>
            <w:tcW w:w="2394" w:type="dxa"/>
          </w:tcPr>
          <w:p w:rsidR="007801E7" w:rsidRPr="00130C05" w:rsidRDefault="007801E7" w:rsidP="007801E7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30C0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و روز برگزاری دوره:</w:t>
            </w:r>
          </w:p>
        </w:tc>
      </w:tr>
      <w:tr w:rsidR="007801E7" w:rsidTr="007801E7">
        <w:tc>
          <w:tcPr>
            <w:tcW w:w="821" w:type="dxa"/>
          </w:tcPr>
          <w:p w:rsidR="007801E7" w:rsidRDefault="007801E7" w:rsidP="007801E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67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</w:tr>
      <w:tr w:rsidR="007801E7" w:rsidTr="007801E7">
        <w:tc>
          <w:tcPr>
            <w:tcW w:w="821" w:type="dxa"/>
          </w:tcPr>
          <w:p w:rsidR="007801E7" w:rsidRDefault="007801E7" w:rsidP="007801E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67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</w:tr>
      <w:tr w:rsidR="007801E7" w:rsidTr="007801E7">
        <w:tc>
          <w:tcPr>
            <w:tcW w:w="821" w:type="dxa"/>
          </w:tcPr>
          <w:p w:rsidR="007801E7" w:rsidRDefault="007801E7" w:rsidP="007801E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967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  <w:tc>
          <w:tcPr>
            <w:tcW w:w="2394" w:type="dxa"/>
          </w:tcPr>
          <w:p w:rsidR="007801E7" w:rsidRDefault="007801E7" w:rsidP="007801E7">
            <w:pPr>
              <w:bidi/>
              <w:rPr>
                <w:rtl/>
              </w:rPr>
            </w:pPr>
          </w:p>
        </w:tc>
      </w:tr>
    </w:tbl>
    <w:p w:rsidR="00456D53" w:rsidRDefault="00456D53" w:rsidP="00182BE5">
      <w:pPr>
        <w:bidi/>
        <w:rPr>
          <w:rtl/>
        </w:rPr>
      </w:pPr>
    </w:p>
    <w:p w:rsidR="00182BE5" w:rsidRPr="00182BE5" w:rsidRDefault="007801E7" w:rsidP="00456D53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D14EF" wp14:editId="0AF8D4E4">
                <wp:simplePos x="0" y="0"/>
                <wp:positionH relativeFrom="column">
                  <wp:posOffset>-60385</wp:posOffset>
                </wp:positionH>
                <wp:positionV relativeFrom="paragraph">
                  <wp:posOffset>113521</wp:posOffset>
                </wp:positionV>
                <wp:extent cx="6149975" cy="2579298"/>
                <wp:effectExtent l="0" t="0" r="22225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579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76" w:rsidRDefault="00186C76" w:rsidP="00456D53">
                            <w:pPr>
                              <w:bidi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رکت کنندگان در </w:t>
                            </w:r>
                            <w:r w:rsidR="00456D53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="007801E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</w:t>
                            </w:r>
                            <w:r w:rsidR="007120E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7801E7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اهینامه ازسوی انجمن علمی آموزش و توسعه منابع انسانی (مورد تایید وزارت علوم) دریافت می نمایند.</w:t>
                            </w:r>
                          </w:p>
                          <w:p w:rsidR="00EB62A3" w:rsidRPr="007F1FB9" w:rsidRDefault="00EB62A3" w:rsidP="00EB62A3">
                            <w:pPr>
                              <w:bidi/>
                              <w:spacing w:after="0" w:line="216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رکت کنندگان در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های یادگیری</w:t>
                            </w: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سوی انجمن علمی آموزش و توسعه منابع انسانی (مورد تایید وزارت علوم) دریافت می نمایند.</w:t>
                            </w:r>
                          </w:p>
                          <w:p w:rsidR="00EB62A3" w:rsidRPr="00604987" w:rsidRDefault="00EB62A3" w:rsidP="00EB6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حساب : بانک تجارت شعبه دانشگاه شهید بهشتی (0342071015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یا بانک ملت شعبه دانشگاه تهران (5561744792)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نام انجمن علمی آموزش و توسعه منابع انسانی</w:t>
                            </w:r>
                            <w:r w:rsidRPr="0060498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B62A3" w:rsidRPr="00604987" w:rsidRDefault="00EB62A3" w:rsidP="00EB6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یش واریزی را از طریق نمابر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81032228-021) و یا ایمیل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EB62A3" w:rsidRPr="00604987" w:rsidRDefault="00EB62A3" w:rsidP="00EB6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گروهی بیش ا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پنج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فر مشمول 10% تخفیف می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>باشد. همچنین ثبت نام اعضای حقیقی و حقوقی انجمن مشمول 5% تخفیف می باشد .</w:t>
                            </w:r>
                          </w:p>
                          <w:p w:rsidR="00EB62A3" w:rsidRPr="002668B5" w:rsidRDefault="00EB62A3" w:rsidP="00EB62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1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فوق، اولویت با افرادی است که زودتر ثبت نام کرده اند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B62A3" w:rsidRDefault="00EB62A3" w:rsidP="00456D53">
                            <w:pPr>
                              <w:bidi/>
                              <w:spacing w:after="0"/>
                              <w:ind w:left="401"/>
                              <w:jc w:val="center"/>
                              <w:rPr>
                                <w:rFonts w:cs="B Mitra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186C76" w:rsidRPr="00456D53" w:rsidRDefault="00182BE5" w:rsidP="00EB62A3">
                            <w:pPr>
                              <w:bidi/>
                              <w:spacing w:after="0"/>
                              <w:ind w:left="401"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456D53">
                              <w:rPr>
                                <w:rFonts w:cs="B Mitra" w:hint="c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های آموزشی فوق، اولویت با افرادی است که زودتر ثبت نام کرده اند</w:t>
                            </w:r>
                            <w:r w:rsidRPr="00456D53">
                              <w:rPr>
                                <w:rFonts w:cs="B Mitra" w:hint="cs"/>
                                <w:b/>
                                <w:bCs/>
                                <w:color w:val="00B050"/>
                                <w:rtl/>
                              </w:rPr>
                              <w:t>.</w:t>
                            </w:r>
                          </w:p>
                          <w:p w:rsidR="00186C76" w:rsidRPr="00186C76" w:rsidRDefault="00186C76" w:rsidP="00186C7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86C76" w:rsidRDefault="00186C76" w:rsidP="00186C76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left:0;text-align:left;margin-left:-4.75pt;margin-top:8.95pt;width:484.25pt;height:2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" fillcolor="white [3201]" strokecolor="black [3200]" strokeweight="2pt">
                <v:textbox>
                  <w:txbxContent>
                    <w:p w:rsidR="00186C76" w:rsidRDefault="00186C76" w:rsidP="00456D53">
                      <w:pPr>
                        <w:bidi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شرکت کنندگان در </w:t>
                      </w:r>
                      <w:r w:rsidR="00456D53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فر</w:t>
                      </w:r>
                      <w:r w:rsidR="007801E7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ا</w:t>
                      </w:r>
                      <w:r w:rsidR="007120E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7801E7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گواهینامه ازسوی انجمن علمی آموزش و توسعه منابع انسانی (مورد تایید وزارت علوم) دریافت می نمایند.</w:t>
                      </w:r>
                    </w:p>
                    <w:p w:rsidR="00EB62A3" w:rsidRPr="007F1FB9" w:rsidRDefault="00EB62A3" w:rsidP="00EB62A3">
                      <w:pPr>
                        <w:bidi/>
                        <w:spacing w:after="0" w:line="216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شرکت کنندگان در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فرهای یادگیری</w:t>
                      </w: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ازسوی انجمن علمی آموزش و توسعه منابع انسانی (مورد تایید وزارت علوم) دریافت می نمایند.</w:t>
                      </w:r>
                    </w:p>
                    <w:p w:rsidR="00EB62A3" w:rsidRPr="00604987" w:rsidRDefault="00EB62A3" w:rsidP="00EB6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حساب : بانک تجارت شعبه دانشگاه شهید بهشتی (0342071015)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یا بانک ملت شعبه دانشگاه تهران (5561744792)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ه نام انجمن علمی آموزش و توسعه منابع انسانی</w:t>
                      </w:r>
                      <w:r w:rsidRPr="0060498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B62A3" w:rsidRPr="00604987" w:rsidRDefault="00EB62A3" w:rsidP="00EB6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فیش واریزی را از طریق نمابر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81032228-021) و یا ایمیل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سال نمایید.</w:t>
                      </w:r>
                    </w:p>
                    <w:p w:rsidR="00EB62A3" w:rsidRPr="00604987" w:rsidRDefault="00EB62A3" w:rsidP="00EB6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گروهی بیش ا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پنج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فر مشمول 10% تخفیف می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>باشد. همچنین ثبت نام اعضای حقیقی و حقوقی انجمن مشمول 5% تخفیف می باشد .</w:t>
                      </w:r>
                    </w:p>
                    <w:p w:rsidR="00EB62A3" w:rsidRPr="002668B5" w:rsidRDefault="00EB62A3" w:rsidP="00EB62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16" w:lineRule="auto"/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فوق، اولویت با افرادی است که زودتر ثبت نام کرده اند</w:t>
                      </w:r>
                      <w:r w:rsidRPr="00604987">
                        <w:rPr>
                          <w:rFonts w:cs="B Mitra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B62A3" w:rsidRDefault="00EB62A3" w:rsidP="00456D53">
                      <w:pPr>
                        <w:bidi/>
                        <w:spacing w:after="0"/>
                        <w:ind w:left="401"/>
                        <w:jc w:val="center"/>
                        <w:rPr>
                          <w:rFonts w:cs="B Mitra" w:hint="cs"/>
                          <w:b/>
                          <w:bCs/>
                          <w:color w:val="00B050"/>
                          <w:sz w:val="18"/>
                          <w:szCs w:val="18"/>
                          <w:rtl/>
                        </w:rPr>
                      </w:pPr>
                    </w:p>
                    <w:p w:rsidR="00186C76" w:rsidRPr="00456D53" w:rsidRDefault="00182BE5" w:rsidP="00EB62A3">
                      <w:pPr>
                        <w:bidi/>
                        <w:spacing w:after="0"/>
                        <w:ind w:left="401"/>
                        <w:jc w:val="center"/>
                        <w:rPr>
                          <w:rFonts w:cs="B Mitra"/>
                          <w:b/>
                          <w:bCs/>
                          <w:color w:val="00B050"/>
                          <w:rtl/>
                        </w:rPr>
                      </w:pPr>
                      <w:r w:rsidRPr="00456D53">
                        <w:rPr>
                          <w:rFonts w:cs="B Mitra" w:hint="cs"/>
                          <w:b/>
                          <w:bCs/>
                          <w:color w:val="00B050"/>
                          <w:sz w:val="18"/>
                          <w:szCs w:val="18"/>
                          <w:rtl/>
                        </w:rPr>
                        <w:t>با توجه به محدودیت ظرفیت برای شرکت در برنامه های آموزشی فوق، اولویت با افرادی است که زودتر ثبت نام کرده اند</w:t>
                      </w:r>
                      <w:r w:rsidRPr="00456D53">
                        <w:rPr>
                          <w:rFonts w:cs="B Mitra" w:hint="cs"/>
                          <w:b/>
                          <w:bCs/>
                          <w:color w:val="00B050"/>
                          <w:rtl/>
                        </w:rPr>
                        <w:t>.</w:t>
                      </w:r>
                    </w:p>
                    <w:p w:rsidR="00186C76" w:rsidRPr="00186C76" w:rsidRDefault="00186C76" w:rsidP="00186C7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:rsidR="00186C76" w:rsidRDefault="00186C76" w:rsidP="00186C76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182BE5" w:rsidP="00182BE5">
      <w:pPr>
        <w:bidi/>
        <w:rPr>
          <w:rtl/>
        </w:rPr>
      </w:pPr>
    </w:p>
    <w:p w:rsidR="00604987" w:rsidRPr="00182BE5" w:rsidRDefault="00456D53" w:rsidP="0060498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34CDB" wp14:editId="2C3831D2">
                <wp:simplePos x="0" y="0"/>
                <wp:positionH relativeFrom="column">
                  <wp:posOffset>4329430</wp:posOffset>
                </wp:positionH>
                <wp:positionV relativeFrom="paragraph">
                  <wp:posOffset>2142490</wp:posOffset>
                </wp:positionV>
                <wp:extent cx="1664335" cy="31877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7464B5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و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340.9pt;margin-top:168.7pt;width:131.0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" filled="f" stroked="f" strokeweight="2pt">
                <v:textbox>
                  <w:txbxContent>
                    <w:p w:rsidR="007464B5" w:rsidRPr="007464B5" w:rsidRDefault="007464B5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و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8920B" wp14:editId="70A789E8">
                <wp:simplePos x="0" y="0"/>
                <wp:positionH relativeFrom="column">
                  <wp:posOffset>180340</wp:posOffset>
                </wp:positionH>
                <wp:positionV relativeFrom="paragraph">
                  <wp:posOffset>2142490</wp:posOffset>
                </wp:positionV>
                <wp:extent cx="1716405" cy="35306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530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7464B5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14.2pt;margin-top:168.7pt;width:135.15pt;height:27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" filled="f" stroked="f" strokeweight="2pt">
                <v:textbox>
                  <w:txbxContent>
                    <w:p w:rsidR="007464B5" w:rsidRPr="007464B5" w:rsidRDefault="007464B5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4168A9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28848" wp14:editId="6D132DDC">
                <wp:simplePos x="0" y="0"/>
                <wp:positionH relativeFrom="column">
                  <wp:posOffset>26035</wp:posOffset>
                </wp:positionH>
                <wp:positionV relativeFrom="paragraph">
                  <wp:posOffset>1238885</wp:posOffset>
                </wp:positionV>
                <wp:extent cx="6063615" cy="741680"/>
                <wp:effectExtent l="0" t="0" r="13335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2A3" w:rsidRDefault="00EB62A3" w:rsidP="00EB62A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EB62A3" w:rsidRDefault="00EB62A3" w:rsidP="00EB62A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81032218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  <w:p w:rsidR="00182BE5" w:rsidRDefault="00182BE5" w:rsidP="00852178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0" style="position:absolute;left:0;text-align:left;margin-left:2.05pt;margin-top:97.55pt;width:477.45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" fillcolor="white [3201]" strokecolor="black [3200]" strokeweight="2pt">
                <v:textbox>
                  <w:txbxContent>
                    <w:p w:rsidR="00EB62A3" w:rsidRDefault="00EB62A3" w:rsidP="00EB62A3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EB62A3" w:rsidRDefault="00EB62A3" w:rsidP="00EB62A3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81032218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  <w:p w:rsidR="00182BE5" w:rsidRDefault="00182BE5" w:rsidP="00852178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F04147">
      <w:headerReference w:type="default" r:id="rId11"/>
      <w:pgSz w:w="12240" w:h="15840"/>
      <w:pgMar w:top="1983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48" w:rsidRDefault="00685E48" w:rsidP="000038F6">
      <w:pPr>
        <w:spacing w:after="0" w:line="240" w:lineRule="auto"/>
      </w:pPr>
      <w:r>
        <w:separator/>
      </w:r>
    </w:p>
  </w:endnote>
  <w:endnote w:type="continuationSeparator" w:id="0">
    <w:p w:rsidR="00685E48" w:rsidRDefault="00685E48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48" w:rsidRDefault="00685E48" w:rsidP="000038F6">
      <w:pPr>
        <w:spacing w:after="0" w:line="240" w:lineRule="auto"/>
      </w:pPr>
      <w:r>
        <w:separator/>
      </w:r>
    </w:p>
  </w:footnote>
  <w:footnote w:type="continuationSeparator" w:id="0">
    <w:p w:rsidR="00685E48" w:rsidRDefault="00685E48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47" w:rsidRDefault="00F04147" w:rsidP="007120E9">
    <w:pPr>
      <w:pStyle w:val="Header"/>
      <w:tabs>
        <w:tab w:val="clear" w:pos="4680"/>
        <w:tab w:val="clear" w:pos="9360"/>
        <w:tab w:val="left" w:pos="8069"/>
      </w:tabs>
      <w:bidi/>
      <w:rPr>
        <w:rFonts w:cs="B Titr"/>
        <w:sz w:val="28"/>
        <w:szCs w:val="28"/>
        <w:rtl/>
      </w:rPr>
    </w:pP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4675A7BE" wp14:editId="2AB10CC6">
          <wp:simplePos x="0" y="0"/>
          <wp:positionH relativeFrom="column">
            <wp:posOffset>33655</wp:posOffset>
          </wp:positionH>
          <wp:positionV relativeFrom="paragraph">
            <wp:posOffset>0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64E" w:rsidRPr="0022564E">
      <w:rPr>
        <w:rFonts w:cs="Arial"/>
        <w:noProof/>
        <w:rtl/>
      </w:rPr>
      <w:drawing>
        <wp:inline distT="0" distB="0" distL="0" distR="0" wp14:anchorId="6543DF38" wp14:editId="77D758A2">
          <wp:extent cx="665787" cy="605359"/>
          <wp:effectExtent l="0" t="0" r="0" b="0"/>
          <wp:docPr id="6" name="Picture 1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87" cy="605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25A">
      <w:rPr>
        <w:rFonts w:cs="B Titr" w:hint="cs"/>
        <w:rtl/>
      </w:rPr>
      <w:t xml:space="preserve"> </w:t>
    </w:r>
    <w:r w:rsidR="00A57CAC">
      <w:rPr>
        <w:rFonts w:cs="B Titr" w:hint="cs"/>
        <w:rtl/>
      </w:rPr>
      <w:t xml:space="preserve">   </w:t>
    </w:r>
    <w:r w:rsidR="0022564E">
      <w:rPr>
        <w:rFonts w:cs="B Titr" w:hint="cs"/>
        <w:rtl/>
      </w:rPr>
      <w:t xml:space="preserve">         </w:t>
    </w:r>
    <w:r w:rsidR="007F1FB9">
      <w:rPr>
        <w:rFonts w:cs="B Titr" w:hint="cs"/>
        <w:rtl/>
      </w:rPr>
      <w:t xml:space="preserve">                                                   </w:t>
    </w:r>
    <w:r w:rsidR="0022564E">
      <w:rPr>
        <w:rFonts w:cs="B Titr" w:hint="cs"/>
        <w:rtl/>
      </w:rPr>
      <w:t xml:space="preserve">  </w:t>
    </w:r>
    <w:r w:rsidR="00B4325A" w:rsidRPr="00604987">
      <w:rPr>
        <w:rFonts w:cs="B Mitra" w:hint="cs"/>
        <w:b/>
        <w:bCs/>
        <w:rtl/>
      </w:rPr>
      <w:t xml:space="preserve">فرم ثبت نام </w:t>
    </w:r>
    <w:r w:rsidR="007120E9">
      <w:rPr>
        <w:rFonts w:cs="B Mitra" w:hint="cs"/>
        <w:b/>
        <w:bCs/>
        <w:rtl/>
      </w:rPr>
      <w:t>سفرهای یادگیری</w:t>
    </w:r>
    <w:r w:rsidR="00B4325A" w:rsidRPr="00604987">
      <w:rPr>
        <w:rFonts w:cs="B Titr" w:hint="cs"/>
        <w:rtl/>
        <w:lang w:bidi="fa-IR"/>
      </w:rPr>
      <w:t xml:space="preserve"> </w:t>
    </w:r>
  </w:p>
  <w:p w:rsidR="000038F6" w:rsidRDefault="0022564E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="000038F6" w:rsidRPr="0022564E">
      <w:rPr>
        <w:rFonts w:hint="cs"/>
        <w:sz w:val="28"/>
        <w:szCs w:val="28"/>
        <w:rtl/>
      </w:rPr>
      <w:t xml:space="preserve">     </w:t>
    </w:r>
    <w:r w:rsidR="009B6510">
      <w:rPr>
        <w:rFonts w:hint="cs"/>
        <w:sz w:val="28"/>
        <w:szCs w:val="28"/>
        <w:rtl/>
      </w:rPr>
      <w:t xml:space="preserve">           </w:t>
    </w:r>
    <w:r w:rsidR="00A57CAC">
      <w:rPr>
        <w:rFonts w:hint="cs"/>
        <w:sz w:val="28"/>
        <w:szCs w:val="28"/>
        <w:rtl/>
      </w:rPr>
      <w:t xml:space="preserve">          </w:t>
    </w:r>
    <w:r w:rsidR="009B6510">
      <w:rPr>
        <w:rFonts w:hint="cs"/>
        <w:sz w:val="28"/>
        <w:szCs w:val="28"/>
        <w:rtl/>
      </w:rPr>
      <w:t xml:space="preserve">  </w:t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61B9AFA6" wp14:editId="2B945829">
          <wp:extent cx="5474208" cy="54742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7506E319" wp14:editId="24433DDB">
          <wp:extent cx="5474208" cy="54742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sz w:val="28"/>
        <w:szCs w:val="28"/>
        <w:rtl/>
      </w:rPr>
      <w:t xml:space="preserve">  </w:t>
    </w:r>
    <w:r w:rsidR="000038F6" w:rsidRPr="0022564E">
      <w:rPr>
        <w:rFonts w:hint="cs"/>
        <w:sz w:val="28"/>
        <w:szCs w:val="28"/>
        <w:rtl/>
      </w:rPr>
      <w:t xml:space="preserve">       </w:t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42A8B321" wp14:editId="5CECD825">
          <wp:extent cx="5814060" cy="13975080"/>
          <wp:effectExtent l="19050" t="0" r="0" b="0"/>
          <wp:docPr id="15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052CF782" wp14:editId="291FF791">
          <wp:extent cx="5814060" cy="13975080"/>
          <wp:effectExtent l="19050" t="0" r="0" b="0"/>
          <wp:docPr id="14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4A693823" wp14:editId="419B74FA">
          <wp:extent cx="3420745" cy="8229600"/>
          <wp:effectExtent l="19050" t="0" r="8255" b="0"/>
          <wp:docPr id="13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03E361A2" wp14:editId="452529EA">
          <wp:extent cx="3420745" cy="8229600"/>
          <wp:effectExtent l="19050" t="0" r="8255" b="0"/>
          <wp:docPr id="11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3DC5DA56" wp14:editId="6A55F765">
          <wp:extent cx="3420745" cy="8229600"/>
          <wp:effectExtent l="19050" t="0" r="8255" b="0"/>
          <wp:docPr id="10" name="Picture 9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7F00DBF1" wp14:editId="5F02AF39">
          <wp:extent cx="3420745" cy="8229600"/>
          <wp:effectExtent l="19050" t="0" r="8255" b="0"/>
          <wp:docPr id="8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05091585" wp14:editId="488B53CD">
          <wp:extent cx="3420745" cy="8229600"/>
          <wp:effectExtent l="19050" t="0" r="8255" b="0"/>
          <wp:docPr id="7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                                                                       </w:t>
    </w:r>
    <w:r w:rsidRPr="0022564E">
      <w:rPr>
        <w:rFonts w:hint="cs"/>
        <w:sz w:val="28"/>
        <w:szCs w:val="28"/>
        <w:rtl/>
      </w:rPr>
      <w:t xml:space="preserve">   </w:t>
    </w:r>
    <w:r w:rsidR="000038F6">
      <w:rPr>
        <w:rtl/>
      </w:rPr>
      <w:tab/>
    </w:r>
    <w:r w:rsidR="000038F6">
      <w:rPr>
        <w:noProof/>
      </w:rPr>
      <w:drawing>
        <wp:inline distT="0" distB="0" distL="0" distR="0" wp14:anchorId="241ABA10" wp14:editId="3060C271">
          <wp:extent cx="5943600" cy="5699125"/>
          <wp:effectExtent l="19050" t="0" r="0" b="0"/>
          <wp:docPr id="3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0B103F99" wp14:editId="09647C32">
          <wp:extent cx="3420745" cy="8229600"/>
          <wp:effectExtent l="19050" t="0" r="8255" b="0"/>
          <wp:docPr id="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6EFD32B3" wp14:editId="028EE123">
          <wp:extent cx="3420745" cy="8229600"/>
          <wp:effectExtent l="19050" t="0" r="8255" b="0"/>
          <wp:docPr id="1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130C05"/>
    <w:rsid w:val="0016604D"/>
    <w:rsid w:val="00182BE5"/>
    <w:rsid w:val="00186C76"/>
    <w:rsid w:val="001D052C"/>
    <w:rsid w:val="0022564E"/>
    <w:rsid w:val="002C6EF2"/>
    <w:rsid w:val="00310815"/>
    <w:rsid w:val="003A4104"/>
    <w:rsid w:val="003C7969"/>
    <w:rsid w:val="0040425A"/>
    <w:rsid w:val="004168A9"/>
    <w:rsid w:val="00456D53"/>
    <w:rsid w:val="00475CE4"/>
    <w:rsid w:val="004D1E35"/>
    <w:rsid w:val="004D7119"/>
    <w:rsid w:val="005810EA"/>
    <w:rsid w:val="00585839"/>
    <w:rsid w:val="0060315C"/>
    <w:rsid w:val="00604987"/>
    <w:rsid w:val="00685E48"/>
    <w:rsid w:val="006C4966"/>
    <w:rsid w:val="007120E9"/>
    <w:rsid w:val="007464B5"/>
    <w:rsid w:val="00754A84"/>
    <w:rsid w:val="007801E7"/>
    <w:rsid w:val="007F1FB9"/>
    <w:rsid w:val="00814759"/>
    <w:rsid w:val="00852178"/>
    <w:rsid w:val="008D5E3A"/>
    <w:rsid w:val="0094763B"/>
    <w:rsid w:val="009801BF"/>
    <w:rsid w:val="009811DF"/>
    <w:rsid w:val="009B6510"/>
    <w:rsid w:val="009C08FD"/>
    <w:rsid w:val="009C3CED"/>
    <w:rsid w:val="00A57CAC"/>
    <w:rsid w:val="00B26331"/>
    <w:rsid w:val="00B4325A"/>
    <w:rsid w:val="00B51632"/>
    <w:rsid w:val="00B63232"/>
    <w:rsid w:val="00C71939"/>
    <w:rsid w:val="00CC0F72"/>
    <w:rsid w:val="00E1281B"/>
    <w:rsid w:val="00E9787C"/>
    <w:rsid w:val="00EB62A3"/>
    <w:rsid w:val="00ED3256"/>
    <w:rsid w:val="00F0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A095-1260-419C-850E-489FFA30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5-09T09:18:00Z</cp:lastPrinted>
  <dcterms:created xsi:type="dcterms:W3CDTF">2015-05-19T07:21:00Z</dcterms:created>
  <dcterms:modified xsi:type="dcterms:W3CDTF">2016-05-09T09:19:00Z</dcterms:modified>
</cp:coreProperties>
</file>